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39541A51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</w:t>
            </w:r>
            <w:r w:rsidR="008D2A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2F78AD3C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Concentration in Information Internetworks &amp; </w:t>
            </w:r>
            <w:r w:rsidR="004E234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Cybersecurity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12077AC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20E18A1B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36929E49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5B636A58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React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75DADB71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67E6F614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B37AA1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icipated in a highly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lective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oT</w:t>
            </w:r>
            <w:r w:rsidR="00DF75BC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B37AA1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hieve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YC Extern of the Day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excelling in workshops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rious other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 Spring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stgreSQL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eact.js,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6A763DAB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C24BB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ct 2023 –</w:t>
            </w:r>
            <w:r w:rsidR="00C24B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an 2024</w:t>
            </w:r>
          </w:p>
          <w:p w14:paraId="735A16D7" w14:textId="1919F6A3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or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which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ed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over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200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ignups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within 24 hours of launch</w:t>
            </w:r>
          </w:p>
          <w:p w14:paraId="73BB4404" w14:textId="77777777" w:rsidR="009D7793" w:rsidRDefault="009D7793" w:rsidP="006B5A17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  <w:p w14:paraId="6C8D119F" w14:textId="77777777" w:rsidR="00235B37" w:rsidRPr="00C75808" w:rsidRDefault="00235B37" w:rsidP="00235B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</w:t>
            </w:r>
            <w:hyperlink r:id="rId16" w:history="1">
              <w:r w:rsidRPr="00C75808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C75808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Firebase, TypeScript, JavaScript, HTML, CSS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Jul 2022 – Sep 2022</w:t>
            </w:r>
          </w:p>
          <w:p w14:paraId="7AE9E251" w14:textId="77777777" w:rsidR="00235B37" w:rsidRPr="00EE5D87" w:rsidRDefault="00235B37" w:rsidP="00235B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45E88C5E" w14:textId="4E9C0258" w:rsidR="00235B37" w:rsidRPr="00235B37" w:rsidRDefault="00235B37" w:rsidP="00235B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+ students and 60+ verified tutors daily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25F1F" w14:textId="77777777" w:rsidR="00374E63" w:rsidRDefault="00374E63">
      <w:pPr>
        <w:spacing w:after="0"/>
      </w:pPr>
      <w:r>
        <w:separator/>
      </w:r>
    </w:p>
    <w:p w14:paraId="3F57E8C7" w14:textId="77777777" w:rsidR="00374E63" w:rsidRDefault="00374E63"/>
  </w:endnote>
  <w:endnote w:type="continuationSeparator" w:id="0">
    <w:p w14:paraId="07A16276" w14:textId="77777777" w:rsidR="00374E63" w:rsidRDefault="00374E63">
      <w:pPr>
        <w:spacing w:after="0"/>
      </w:pPr>
      <w:r>
        <w:continuationSeparator/>
      </w:r>
    </w:p>
    <w:p w14:paraId="554AFAD8" w14:textId="77777777" w:rsidR="00374E63" w:rsidRDefault="00374E63"/>
  </w:endnote>
  <w:endnote w:type="continuationNotice" w:id="1">
    <w:p w14:paraId="0A296028" w14:textId="77777777" w:rsidR="00374E63" w:rsidRDefault="00374E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F79FA" w14:textId="77777777" w:rsidR="00374E63" w:rsidRDefault="00374E63">
      <w:pPr>
        <w:spacing w:after="0"/>
      </w:pPr>
      <w:r>
        <w:separator/>
      </w:r>
    </w:p>
    <w:p w14:paraId="7B777AA1" w14:textId="77777777" w:rsidR="00374E63" w:rsidRDefault="00374E63"/>
  </w:footnote>
  <w:footnote w:type="continuationSeparator" w:id="0">
    <w:p w14:paraId="277B3415" w14:textId="77777777" w:rsidR="00374E63" w:rsidRDefault="00374E63">
      <w:pPr>
        <w:spacing w:after="0"/>
      </w:pPr>
      <w:r>
        <w:continuationSeparator/>
      </w:r>
    </w:p>
    <w:p w14:paraId="3C89D2E9" w14:textId="77777777" w:rsidR="00374E63" w:rsidRDefault="00374E63"/>
  </w:footnote>
  <w:footnote w:type="continuationNotice" w:id="1">
    <w:p w14:paraId="06C65443" w14:textId="77777777" w:rsidR="00374E63" w:rsidRDefault="00374E6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B37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4E63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C08A2"/>
    <w:rsid w:val="004C2DAE"/>
    <w:rsid w:val="004C45FE"/>
    <w:rsid w:val="004D6272"/>
    <w:rsid w:val="004E2347"/>
    <w:rsid w:val="004F08E9"/>
    <w:rsid w:val="004F0FFE"/>
    <w:rsid w:val="004F5977"/>
    <w:rsid w:val="005050D0"/>
    <w:rsid w:val="00510CC2"/>
    <w:rsid w:val="00513152"/>
    <w:rsid w:val="005131A4"/>
    <w:rsid w:val="00513F6B"/>
    <w:rsid w:val="0051450D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625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D2A1E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4BBF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4469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4F4F"/>
    <w:rsid w:val="00DF5727"/>
    <w:rsid w:val="00DF721D"/>
    <w:rsid w:val="00DF75BC"/>
    <w:rsid w:val="00E006C5"/>
    <w:rsid w:val="00E04B32"/>
    <w:rsid w:val="00E05365"/>
    <w:rsid w:val="00E07672"/>
    <w:rsid w:val="00E13020"/>
    <w:rsid w:val="00E14783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280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52</cp:revision>
  <cp:lastPrinted>2024-03-20T22:09:00Z</cp:lastPrinted>
  <dcterms:created xsi:type="dcterms:W3CDTF">2023-09-06T20:19:00Z</dcterms:created>
  <dcterms:modified xsi:type="dcterms:W3CDTF">2024-09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